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8B2BEE">
        <w:rPr>
          <w:rFonts w:ascii="Calibri" w:eastAsia="Times New Roman" w:hAnsi="Calibri" w:cs="Times New Roman"/>
          <w:b/>
          <w:szCs w:val="24"/>
          <w:lang w:eastAsia="pl-PL"/>
        </w:rPr>
        <w:t>6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EE6654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</w:t>
      </w:r>
      <w:proofErr w:type="spellStart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KonwencjaONZ</w:t>
      </w:r>
      <w:proofErr w:type="spellEnd"/>
      <w:r w:rsidR="006E150F" w:rsidRPr="008E470C">
        <w:rPr>
          <w:rFonts w:ascii="Calibri" w:eastAsia="Times New Roman" w:hAnsi="Calibri" w:cs="Times New Roman"/>
          <w:b/>
          <w:szCs w:val="24"/>
          <w:lang w:eastAsia="pl-PL"/>
        </w:rPr>
        <w:t>/SNR/201</w:t>
      </w:r>
      <w:r w:rsidR="004D251E">
        <w:rPr>
          <w:rFonts w:ascii="Calibri" w:eastAsia="Times New Roman" w:hAnsi="Calibri" w:cs="Times New Roman"/>
          <w:b/>
          <w:szCs w:val="24"/>
          <w:lang w:eastAsia="pl-PL"/>
        </w:rPr>
        <w:t>8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8E470C">
        <w:rPr>
          <w:rFonts w:cstheme="minorHAnsi"/>
        </w:rPr>
        <w:t>w ramach projektu 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3B64AC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2122CD" w:rsidRPr="007C1F64" w:rsidRDefault="002122CD" w:rsidP="002122CD">
      <w:pPr>
        <w:spacing w:after="0" w:line="240" w:lineRule="auto"/>
        <w:jc w:val="center"/>
        <w:rPr>
          <w:b/>
        </w:rPr>
      </w:pPr>
      <w:r w:rsidRPr="007C1F64">
        <w:rPr>
          <w:b/>
        </w:rPr>
        <w:t>OŚWIADCZENIE  O SPEŁNIENIU KRYTERIU</w:t>
      </w:r>
      <w:r>
        <w:rPr>
          <w:b/>
        </w:rPr>
        <w:t>M: ASPEKTY</w:t>
      </w:r>
      <w:r w:rsidRPr="007C1F64">
        <w:rPr>
          <w:b/>
        </w:rPr>
        <w:t xml:space="preserve"> SPOŁ</w:t>
      </w:r>
      <w:r>
        <w:rPr>
          <w:b/>
        </w:rPr>
        <w:t>ECZNE</w:t>
      </w: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spacing w:after="0" w:line="240" w:lineRule="auto"/>
        <w:jc w:val="both"/>
      </w:pPr>
    </w:p>
    <w:p w:rsidR="002122CD" w:rsidRPr="007C1F64" w:rsidRDefault="002122CD" w:rsidP="002122CD">
      <w:pPr>
        <w:jc w:val="both"/>
      </w:pPr>
      <w:r w:rsidRPr="007C1F64">
        <w:t xml:space="preserve">Przystępując do postępowania o udzielenie zamówienia w ramach projektu     </w:t>
      </w:r>
    </w:p>
    <w:p w:rsidR="002122CD" w:rsidRPr="007C1F64" w:rsidRDefault="002122CD" w:rsidP="002122CD">
      <w:pPr>
        <w:jc w:val="both"/>
      </w:pPr>
      <w:r w:rsidRPr="00E40669">
        <w:rPr>
          <w:szCs w:val="20"/>
        </w:rPr>
        <w:t>„</w:t>
      </w:r>
      <w:r w:rsidRPr="00AC7AEF">
        <w:rPr>
          <w:rFonts w:cstheme="minorHAnsi"/>
          <w:b/>
          <w:i/>
        </w:rPr>
        <w:t xml:space="preserve">Badanie wdrażania Konwencji o prawach osób niepełnosprawnych w instytucjach publicznych </w:t>
      </w:r>
      <w:r w:rsidR="003B64AC">
        <w:rPr>
          <w:rFonts w:cstheme="minorHAnsi"/>
          <w:b/>
          <w:i/>
        </w:rPr>
        <w:br/>
      </w:r>
      <w:r w:rsidRPr="00AC7AEF">
        <w:rPr>
          <w:rFonts w:cstheme="minorHAnsi"/>
          <w:b/>
          <w:i/>
        </w:rPr>
        <w:t>w województwie świętokrzyskim</w:t>
      </w:r>
      <w:r>
        <w:rPr>
          <w:szCs w:val="20"/>
        </w:rPr>
        <w:t xml:space="preserve">” realizowanego w ramach </w:t>
      </w:r>
      <w:r w:rsidRPr="00E40669">
        <w:rPr>
          <w:szCs w:val="20"/>
        </w:rPr>
        <w:t>Działania 2.6 Wysoka jakość polityki na rzecz włączenia społecznego i zawodowego osób niepełnosprawnych Programu Operacyjnego Wiedza Edukacja Rozwój 2014-2020</w:t>
      </w:r>
    </w:p>
    <w:p w:rsidR="002122CD" w:rsidRDefault="003B64AC" w:rsidP="002122CD">
      <w:pPr>
        <w:spacing w:after="0" w:line="240" w:lineRule="auto"/>
        <w:jc w:val="both"/>
        <w:rPr>
          <w:b/>
        </w:rPr>
      </w:pPr>
      <w:r>
        <w:rPr>
          <w:b/>
        </w:rPr>
        <w:t xml:space="preserve">oświadczam, że </w:t>
      </w:r>
      <w:r w:rsidR="00296090">
        <w:rPr>
          <w:b/>
        </w:rPr>
        <w:t>nie dysponuję/</w:t>
      </w:r>
      <w:r>
        <w:rPr>
          <w:b/>
        </w:rPr>
        <w:t xml:space="preserve">dysponuję </w:t>
      </w:r>
      <w:r w:rsidR="00296090">
        <w:rPr>
          <w:b/>
        </w:rPr>
        <w:t>*</w:t>
      </w:r>
      <w:r w:rsidR="00953A5B">
        <w:rPr>
          <w:b/>
        </w:rPr>
        <w:t>osobą</w:t>
      </w:r>
      <w:r>
        <w:rPr>
          <w:b/>
        </w:rPr>
        <w:t xml:space="preserve"> zdolną do wykonania zamówienia, która </w:t>
      </w:r>
      <w:r w:rsidR="008E470C">
        <w:rPr>
          <w:b/>
        </w:rPr>
        <w:t>posiada</w:t>
      </w:r>
      <w:r>
        <w:rPr>
          <w:b/>
        </w:rPr>
        <w:t xml:space="preserve"> status osoby niepełnosprawnej:</w:t>
      </w:r>
    </w:p>
    <w:p w:rsidR="003B64AC" w:rsidRDefault="003B64AC" w:rsidP="002122CD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.</w:t>
      </w:r>
    </w:p>
    <w:p w:rsidR="003B64AC" w:rsidRPr="003B64AC" w:rsidRDefault="003B64AC" w:rsidP="003B64AC">
      <w:pPr>
        <w:spacing w:after="0" w:line="240" w:lineRule="auto"/>
        <w:jc w:val="center"/>
      </w:pPr>
      <w:r w:rsidRPr="003B64AC">
        <w:t>/Imię i nazwisko osoby wskazanej do wykonania zamówienia/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 </w:t>
      </w:r>
    </w:p>
    <w:p w:rsidR="002122CD" w:rsidRPr="007C1F64" w:rsidRDefault="002122CD" w:rsidP="002122CD">
      <w:pPr>
        <w:spacing w:after="0" w:line="240" w:lineRule="auto"/>
        <w:jc w:val="both"/>
      </w:pPr>
      <w:r w:rsidRPr="007C1F64">
        <w:t xml:space="preserve">Na potwierdzenie statusu niepełnosprawności </w:t>
      </w:r>
      <w:r w:rsidR="003B64AC">
        <w:t xml:space="preserve"> Pana/Pani …………………………………..</w:t>
      </w:r>
      <w:r>
        <w:t>przedkładam</w:t>
      </w:r>
      <w:r w:rsidR="003B64AC">
        <w:t xml:space="preserve"> stosowne</w:t>
      </w:r>
      <w:r w:rsidRPr="007C1F64">
        <w:t xml:space="preserve"> i aktualne orzeczenie</w:t>
      </w:r>
      <w:r w:rsidR="003B64AC">
        <w:t xml:space="preserve"> (kopię dokumentu potwierdzoną za zgodność z oryginałem) lub/i </w:t>
      </w:r>
      <w:r w:rsidRPr="007C1F64">
        <w:t>zaświadczenie</w:t>
      </w:r>
      <w:r>
        <w:t>*</w:t>
      </w:r>
      <w:r w:rsidRPr="007C1F64">
        <w:t xml:space="preserve">. </w:t>
      </w:r>
    </w:p>
    <w:p w:rsidR="002122CD" w:rsidRPr="007C1F64" w:rsidRDefault="002122CD" w:rsidP="002122CD">
      <w:pPr>
        <w:spacing w:after="0" w:line="240" w:lineRule="auto"/>
        <w:jc w:val="both"/>
      </w:pP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4D251E" w:rsidRDefault="004D251E" w:rsidP="004D251E">
      <w:pPr>
        <w:spacing w:line="100" w:lineRule="atLeast"/>
        <w:ind w:firstLine="708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(</w:t>
      </w:r>
      <w:r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podpis Wykonawcy/lub podpis z pieczęcią imienną)</w:t>
      </w:r>
    </w:p>
    <w:p w:rsidR="00A8329F" w:rsidRDefault="00A8329F" w:rsidP="0056175A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1C4670" w:rsidRPr="005E0953" w:rsidRDefault="001C4670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p w:rsidR="00A31C65" w:rsidRPr="00A31C65" w:rsidRDefault="00A31C65" w:rsidP="00A31C65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Calibri" w:eastAsia="Calibri" w:hAnsi="Calibri"/>
          <w:i/>
          <w:sz w:val="20"/>
          <w:szCs w:val="20"/>
          <w:lang w:eastAsia="en-US"/>
        </w:rPr>
      </w:pPr>
      <w:r w:rsidRPr="00A31C65">
        <w:rPr>
          <w:rFonts w:ascii="Calibri" w:eastAsia="Calibri" w:hAnsi="Calibri"/>
          <w:i/>
          <w:sz w:val="20"/>
          <w:szCs w:val="20"/>
          <w:lang w:eastAsia="en-US"/>
        </w:rPr>
        <w:t xml:space="preserve">Uwaga: W przypadku, gdy Wykonawca  zapewni do wykonania zamówienia osobę niepełnosprawną, wówczas konieczne jest złożenie do oferty kopii stosownego orzeczenia lub zaświadczenia </w:t>
      </w:r>
      <w:r w:rsidRPr="00A31C65">
        <w:rPr>
          <w:rFonts w:ascii="Calibri" w:eastAsia="Calibri" w:hAnsi="Calibri"/>
          <w:i/>
          <w:sz w:val="20"/>
          <w:szCs w:val="20"/>
          <w:lang w:eastAsia="en-US"/>
        </w:rPr>
        <w:br/>
        <w:t>o posiadanym stopniu niepełnosprawności tej osoby. Kopia musi być potwierdzona „Za zgodność z oryginałem” przez osobę której dokument dotyczy.</w:t>
      </w:r>
      <w:r w:rsidRPr="00A31C65">
        <w:rPr>
          <w:rFonts w:ascii="Calibri" w:eastAsia="Calibri" w:hAnsi="Calibri"/>
          <w:i/>
          <w:sz w:val="20"/>
          <w:szCs w:val="20"/>
          <w:lang w:eastAsia="en-US"/>
        </w:rPr>
        <w:br/>
      </w:r>
    </w:p>
    <w:p w:rsidR="006B44F1" w:rsidRDefault="006B44F1" w:rsidP="00491B38">
      <w:pPr>
        <w:spacing w:line="100" w:lineRule="atLeast"/>
        <w:ind w:firstLine="708"/>
        <w:jc w:val="center"/>
        <w:rPr>
          <w:b/>
        </w:rPr>
      </w:pPr>
    </w:p>
    <w:sectPr w:rsidR="006B44F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46" w:rsidRDefault="00273646" w:rsidP="00DE05C3">
      <w:pPr>
        <w:spacing w:after="0" w:line="240" w:lineRule="auto"/>
      </w:pPr>
      <w:r>
        <w:separator/>
      </w:r>
    </w:p>
  </w:endnote>
  <w:endnote w:type="continuationSeparator" w:id="0">
    <w:p w:rsidR="00273646" w:rsidRDefault="002736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73646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8E470C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8E470C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8E470C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8E470C" w:rsidRDefault="00C857C5" w:rsidP="00E44FA1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8E470C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46" w:rsidRDefault="00273646" w:rsidP="00DE05C3">
      <w:pPr>
        <w:spacing w:after="0" w:line="240" w:lineRule="auto"/>
      </w:pPr>
      <w:r>
        <w:separator/>
      </w:r>
    </w:p>
  </w:footnote>
  <w:footnote w:type="continuationSeparator" w:id="0">
    <w:p w:rsidR="00273646" w:rsidRDefault="002736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18558F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9D784E"/>
    <w:multiLevelType w:val="hybridMultilevel"/>
    <w:tmpl w:val="483823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4"/>
  </w:num>
  <w:num w:numId="6">
    <w:abstractNumId w:val="19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16"/>
  </w:num>
  <w:num w:numId="13">
    <w:abstractNumId w:val="14"/>
  </w:num>
  <w:num w:numId="14">
    <w:abstractNumId w:val="20"/>
  </w:num>
  <w:num w:numId="15">
    <w:abstractNumId w:val="11"/>
  </w:num>
  <w:num w:numId="16">
    <w:abstractNumId w:val="3"/>
  </w:num>
  <w:num w:numId="17">
    <w:abstractNumId w:val="7"/>
  </w:num>
  <w:num w:numId="18">
    <w:abstractNumId w:val="8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F491D"/>
    <w:rsid w:val="0014610B"/>
    <w:rsid w:val="00153C53"/>
    <w:rsid w:val="00176438"/>
    <w:rsid w:val="0018558F"/>
    <w:rsid w:val="001A44C3"/>
    <w:rsid w:val="001A4B48"/>
    <w:rsid w:val="001B1287"/>
    <w:rsid w:val="001C4670"/>
    <w:rsid w:val="001E0259"/>
    <w:rsid w:val="00201219"/>
    <w:rsid w:val="002122CD"/>
    <w:rsid w:val="0023129A"/>
    <w:rsid w:val="00257E28"/>
    <w:rsid w:val="00273646"/>
    <w:rsid w:val="00277833"/>
    <w:rsid w:val="00286F2C"/>
    <w:rsid w:val="00296090"/>
    <w:rsid w:val="002C1BA7"/>
    <w:rsid w:val="002C282B"/>
    <w:rsid w:val="0031700E"/>
    <w:rsid w:val="00324F0A"/>
    <w:rsid w:val="0035403E"/>
    <w:rsid w:val="00397892"/>
    <w:rsid w:val="003A3886"/>
    <w:rsid w:val="003B64AC"/>
    <w:rsid w:val="003E21E4"/>
    <w:rsid w:val="003E7FCB"/>
    <w:rsid w:val="003F10B7"/>
    <w:rsid w:val="00404183"/>
    <w:rsid w:val="00405A10"/>
    <w:rsid w:val="00422047"/>
    <w:rsid w:val="00485373"/>
    <w:rsid w:val="00491B38"/>
    <w:rsid w:val="004D0CBD"/>
    <w:rsid w:val="004D251E"/>
    <w:rsid w:val="004F7A46"/>
    <w:rsid w:val="005133DD"/>
    <w:rsid w:val="005406F3"/>
    <w:rsid w:val="005547ED"/>
    <w:rsid w:val="0056175A"/>
    <w:rsid w:val="005A210C"/>
    <w:rsid w:val="005A7957"/>
    <w:rsid w:val="005C2AE0"/>
    <w:rsid w:val="005E5E39"/>
    <w:rsid w:val="006337D0"/>
    <w:rsid w:val="006373E4"/>
    <w:rsid w:val="006716BD"/>
    <w:rsid w:val="00693EF6"/>
    <w:rsid w:val="006953EB"/>
    <w:rsid w:val="006A5946"/>
    <w:rsid w:val="006B44F1"/>
    <w:rsid w:val="006E150F"/>
    <w:rsid w:val="006E5BC9"/>
    <w:rsid w:val="006F7892"/>
    <w:rsid w:val="0071190D"/>
    <w:rsid w:val="00720F0C"/>
    <w:rsid w:val="00734AD5"/>
    <w:rsid w:val="00743402"/>
    <w:rsid w:val="00770BA7"/>
    <w:rsid w:val="007B6B65"/>
    <w:rsid w:val="007C34E5"/>
    <w:rsid w:val="007C5AC0"/>
    <w:rsid w:val="007E39F3"/>
    <w:rsid w:val="007E544A"/>
    <w:rsid w:val="00862511"/>
    <w:rsid w:val="00883BDB"/>
    <w:rsid w:val="00887CE8"/>
    <w:rsid w:val="008B2BEE"/>
    <w:rsid w:val="008C0E3B"/>
    <w:rsid w:val="008E24DD"/>
    <w:rsid w:val="008E470C"/>
    <w:rsid w:val="0094194C"/>
    <w:rsid w:val="00953A5B"/>
    <w:rsid w:val="00967FC0"/>
    <w:rsid w:val="009A574E"/>
    <w:rsid w:val="009B593E"/>
    <w:rsid w:val="009B75AF"/>
    <w:rsid w:val="009C17B4"/>
    <w:rsid w:val="00A04790"/>
    <w:rsid w:val="00A31C65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BE21CC"/>
    <w:rsid w:val="00C32104"/>
    <w:rsid w:val="00C41891"/>
    <w:rsid w:val="00C73BF6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D1248"/>
    <w:rsid w:val="00DE05C3"/>
    <w:rsid w:val="00DE480E"/>
    <w:rsid w:val="00DE5A82"/>
    <w:rsid w:val="00E44FA1"/>
    <w:rsid w:val="00E71C4B"/>
    <w:rsid w:val="00E84EB5"/>
    <w:rsid w:val="00EA605C"/>
    <w:rsid w:val="00EA6971"/>
    <w:rsid w:val="00EB55BC"/>
    <w:rsid w:val="00EE6654"/>
    <w:rsid w:val="00EE7D1A"/>
    <w:rsid w:val="00EF0D86"/>
    <w:rsid w:val="00F164F0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0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0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0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D34F-2A97-4ED1-9768-78FA0D3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iusz Skadłubowicz</cp:lastModifiedBy>
  <cp:revision>4</cp:revision>
  <cp:lastPrinted>2017-03-03T13:23:00Z</cp:lastPrinted>
  <dcterms:created xsi:type="dcterms:W3CDTF">2018-08-11T19:40:00Z</dcterms:created>
  <dcterms:modified xsi:type="dcterms:W3CDTF">2018-08-13T10:00:00Z</dcterms:modified>
</cp:coreProperties>
</file>